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D4B751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9BFE8B0" wp14:editId="624E8898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97F75" w14:textId="49CFB639"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382B96">
        <w:rPr>
          <w:rFonts w:ascii="Comic Sans MS" w:hAnsi="Comic Sans MS"/>
          <w:sz w:val="28"/>
          <w:szCs w:val="28"/>
          <w:u w:val="single"/>
        </w:rPr>
        <w:t>S</w:t>
      </w:r>
      <w:r w:rsidR="0070726E">
        <w:rPr>
          <w:rFonts w:ascii="Comic Sans MS" w:hAnsi="Comic Sans MS"/>
          <w:sz w:val="28"/>
          <w:szCs w:val="28"/>
          <w:u w:val="single"/>
        </w:rPr>
        <w:t>ummer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382B96">
        <w:rPr>
          <w:rFonts w:ascii="Comic Sans MS" w:hAnsi="Comic Sans MS"/>
          <w:sz w:val="28"/>
          <w:szCs w:val="28"/>
          <w:u w:val="single"/>
        </w:rPr>
        <w:t>9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14:paraId="30EB8E09" w14:textId="77777777"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57B4C3A3" w14:textId="77777777"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4CC23249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14:paraId="5E1A0234" w14:textId="480492CA" w:rsidR="0070726E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Natural and man-made lights</w:t>
      </w:r>
    </w:p>
    <w:p w14:paraId="6579589E" w14:textId="26D373DC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Staying alive</w:t>
      </w:r>
    </w:p>
    <w:p w14:paraId="19109923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7B499FE7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14:paraId="54E8D53F" w14:textId="441CBDB3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How did the unsinkable Titanic sink?</w:t>
      </w:r>
    </w:p>
    <w:p w14:paraId="1DA64F93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0349B7F1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14:paraId="3E225B2A" w14:textId="66ED2205" w:rsidR="00A818D0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our Seasons</w:t>
      </w:r>
    </w:p>
    <w:p w14:paraId="47102018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50AC0E49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14:paraId="07DA1B52" w14:textId="13C63BE2" w:rsidR="0070726E" w:rsidRDefault="0070726E" w:rsidP="0070726E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Animation</w:t>
      </w:r>
      <w:r w:rsidRPr="0070726E">
        <w:rPr>
          <w:rFonts w:ascii="Comic Sans MS" w:hAnsi="Comic Sans MS"/>
          <w:sz w:val="28"/>
          <w:szCs w:val="28"/>
        </w:rPr>
        <w:tab/>
      </w:r>
    </w:p>
    <w:p w14:paraId="1BE874D7" w14:textId="1F1FDF20" w:rsidR="00A818D0" w:rsidRDefault="0070726E" w:rsidP="0070726E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Effective Searching/Hardware</w:t>
      </w:r>
    </w:p>
    <w:p w14:paraId="24BF889F" w14:textId="77777777" w:rsidR="0070726E" w:rsidRPr="0005522C" w:rsidRDefault="0070726E" w:rsidP="0070726E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FD70A69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14:paraId="331ACA04" w14:textId="378D86AB" w:rsidR="0070726E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Days of the wee</w:t>
      </w:r>
      <w:r>
        <w:rPr>
          <w:rFonts w:ascii="Comic Sans MS" w:hAnsi="Comic Sans MS"/>
          <w:sz w:val="28"/>
          <w:szCs w:val="28"/>
        </w:rPr>
        <w:t>k</w:t>
      </w:r>
    </w:p>
    <w:p w14:paraId="09CA5386" w14:textId="2C1F4E1E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Greetings</w:t>
      </w:r>
      <w:r>
        <w:rPr>
          <w:rFonts w:ascii="Comic Sans MS" w:hAnsi="Comic Sans MS"/>
          <w:sz w:val="28"/>
          <w:szCs w:val="28"/>
        </w:rPr>
        <w:t xml:space="preserve"> </w:t>
      </w:r>
      <w:r w:rsidRPr="0070726E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 xml:space="preserve"> </w:t>
      </w:r>
      <w:r w:rsidRPr="0070726E">
        <w:rPr>
          <w:rFonts w:ascii="Comic Sans MS" w:hAnsi="Comic Sans MS"/>
          <w:sz w:val="28"/>
          <w:szCs w:val="28"/>
        </w:rPr>
        <w:t>Emotions</w:t>
      </w:r>
    </w:p>
    <w:p w14:paraId="4100079E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1F2EDE2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14:paraId="60A9D3EF" w14:textId="26A033E1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Judaism</w:t>
      </w:r>
    </w:p>
    <w:p w14:paraId="6AF310A2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E345914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14:paraId="62442099" w14:textId="5100FC4B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Create a Scene!</w:t>
      </w:r>
    </w:p>
    <w:p w14:paraId="2DDB9EBE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AA387DD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14:paraId="7E289753" w14:textId="5A109348" w:rsidR="00A818D0" w:rsidRPr="0005522C" w:rsidRDefault="0070726E" w:rsidP="0070726E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Mechanisms –</w:t>
      </w:r>
      <w:r>
        <w:rPr>
          <w:rFonts w:ascii="Comic Sans MS" w:hAnsi="Comic Sans MS"/>
          <w:sz w:val="28"/>
          <w:szCs w:val="28"/>
        </w:rPr>
        <w:t xml:space="preserve"> </w:t>
      </w:r>
      <w:r w:rsidRPr="0070726E">
        <w:rPr>
          <w:rFonts w:ascii="Comic Sans MS" w:hAnsi="Comic Sans MS"/>
          <w:sz w:val="28"/>
          <w:szCs w:val="28"/>
        </w:rPr>
        <w:t>Moving Toys</w:t>
      </w:r>
    </w:p>
    <w:p w14:paraId="186B48F2" w14:textId="77777777" w:rsidR="0070726E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76424881" w14:textId="48EF1E54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14:paraId="414E2E6F" w14:textId="59121524" w:rsidR="00A818D0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70726E">
        <w:rPr>
          <w:rFonts w:ascii="Comic Sans MS" w:hAnsi="Comic Sans MS"/>
          <w:sz w:val="28"/>
          <w:szCs w:val="28"/>
        </w:rPr>
        <w:t>Living in the wider world</w:t>
      </w:r>
    </w:p>
    <w:p w14:paraId="25C1DCEC" w14:textId="77777777" w:rsidR="0070726E" w:rsidRPr="0005522C" w:rsidRDefault="0070726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F58330F" w14:textId="77777777"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14:paraId="25ABC561" w14:textId="18AAAB15"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Games (Wolves</w:t>
      </w:r>
      <w:r w:rsidR="0070726E">
        <w:rPr>
          <w:rFonts w:ascii="Comic Sans MS" w:hAnsi="Comic Sans MS"/>
          <w:sz w:val="28"/>
          <w:szCs w:val="28"/>
        </w:rPr>
        <w:t>)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382B96"/>
    <w:rsid w:val="00417603"/>
    <w:rsid w:val="00467F0B"/>
    <w:rsid w:val="00492D48"/>
    <w:rsid w:val="00572F08"/>
    <w:rsid w:val="00575EB7"/>
    <w:rsid w:val="005B735B"/>
    <w:rsid w:val="005C2914"/>
    <w:rsid w:val="005D54A8"/>
    <w:rsid w:val="006918D4"/>
    <w:rsid w:val="0070726E"/>
    <w:rsid w:val="00723857"/>
    <w:rsid w:val="007A527F"/>
    <w:rsid w:val="007E3172"/>
    <w:rsid w:val="00805054"/>
    <w:rsid w:val="008E07A4"/>
    <w:rsid w:val="008F0841"/>
    <w:rsid w:val="008F4B22"/>
    <w:rsid w:val="00917ADF"/>
    <w:rsid w:val="00A12AC7"/>
    <w:rsid w:val="00A818D0"/>
    <w:rsid w:val="00AA03F0"/>
    <w:rsid w:val="00AF0108"/>
    <w:rsid w:val="00B73C99"/>
    <w:rsid w:val="00BD5E20"/>
    <w:rsid w:val="00BE3794"/>
    <w:rsid w:val="00C00A58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012B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C519-A666-45DB-9C52-8338A1F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Liz Morris</cp:lastModifiedBy>
  <cp:revision>2</cp:revision>
  <cp:lastPrinted>2019-02-12T15:56:00Z</cp:lastPrinted>
  <dcterms:created xsi:type="dcterms:W3CDTF">2019-04-02T08:21:00Z</dcterms:created>
  <dcterms:modified xsi:type="dcterms:W3CDTF">2019-04-02T08:21:00Z</dcterms:modified>
</cp:coreProperties>
</file>